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21" w:rsidRDefault="0043641D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سلسلة الكبائر </w:t>
      </w:r>
    </w:p>
    <w:p w:rsidR="00F364BB" w:rsidRDefault="002679DF" w:rsidP="006916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ذف المحصنات المؤمنات الغافلات</w:t>
      </w:r>
      <w:bookmarkStart w:id="0" w:name="_GoBack"/>
      <w:bookmarkEnd w:id="0"/>
    </w:p>
    <w:p w:rsidR="002679DF" w:rsidRDefault="002679DF" w:rsidP="002679D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2679DF" w:rsidRPr="00065414" w:rsidRDefault="002679DF" w:rsidP="002679D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5414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اجتَنبوا السَّبعَ الموبقاتِ </w:t>
      </w:r>
      <w:r w:rsidRPr="000654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065414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قالوا : يا رسولَ اللهِ : وما هنَّ ؟ قال : الشِّركُ باللهِ ، والسِّحرُ ، وقتلُ النَّفسِ الَّتي حرَّم اللهُ إلَّا بالحقِّ ، وأكلُ الرِّبا ، وأكلُ مالِ اليتيمِ ، والتَّولِّي يومَ الزَّحفِ ، وقذفُ المحصَناتِ المؤمناتِ الغافلاتِ</w:t>
      </w:r>
    </w:p>
    <w:p w:rsidR="002679DF" w:rsidRPr="004F535F" w:rsidRDefault="002679DF" w:rsidP="002679D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</w:p>
    <w:p w:rsidR="00691698" w:rsidRPr="00BE0C2F" w:rsidRDefault="00691698" w:rsidP="002679D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</w:p>
    <w:sectPr w:rsidR="00691698" w:rsidRPr="00BE0C2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1F2509"/>
    <w:rsid w:val="002151BF"/>
    <w:rsid w:val="0023303F"/>
    <w:rsid w:val="002679D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9169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BE0C2F"/>
    <w:rsid w:val="00C0617B"/>
    <w:rsid w:val="00C31D7E"/>
    <w:rsid w:val="00D80A0A"/>
    <w:rsid w:val="00D93092"/>
    <w:rsid w:val="00DF3E39"/>
    <w:rsid w:val="00DF50A9"/>
    <w:rsid w:val="00DF7ABF"/>
    <w:rsid w:val="00E721C6"/>
    <w:rsid w:val="00ED5ED9"/>
    <w:rsid w:val="00EE00BE"/>
    <w:rsid w:val="00F36311"/>
    <w:rsid w:val="00F364BB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74AD-6EAC-4C1C-93AB-34EFB57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Mohamed Abdul Munim</cp:lastModifiedBy>
  <cp:revision>10</cp:revision>
  <dcterms:created xsi:type="dcterms:W3CDTF">2015-02-21T15:03:00Z</dcterms:created>
  <dcterms:modified xsi:type="dcterms:W3CDTF">2016-08-25T05:48:00Z</dcterms:modified>
</cp:coreProperties>
</file>